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217201A6" w:rsidR="009B53A4" w:rsidRPr="00EC3691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  <w:bookmarkStart w:id="0" w:name="_GoBack"/>
      <w:bookmarkEnd w:id="0"/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4299" w14:textId="77777777" w:rsidR="00212707" w:rsidRDefault="00212707" w:rsidP="00CE06C2">
      <w:pPr>
        <w:spacing w:line="240" w:lineRule="auto"/>
      </w:pPr>
      <w:r>
        <w:separator/>
      </w:r>
    </w:p>
  </w:endnote>
  <w:endnote w:type="continuationSeparator" w:id="0">
    <w:p w14:paraId="45111D14" w14:textId="77777777" w:rsidR="00212707" w:rsidRDefault="00212707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A073" w14:textId="77777777" w:rsidR="00212707" w:rsidRDefault="00212707" w:rsidP="00CE06C2">
      <w:pPr>
        <w:spacing w:line="240" w:lineRule="auto"/>
      </w:pPr>
      <w:r>
        <w:separator/>
      </w:r>
    </w:p>
  </w:footnote>
  <w:footnote w:type="continuationSeparator" w:id="0">
    <w:p w14:paraId="74E00EDE" w14:textId="77777777" w:rsidR="00212707" w:rsidRDefault="00212707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7051"/>
    <w:rsid w:val="003D39DC"/>
    <w:rsid w:val="00406553"/>
    <w:rsid w:val="00471E72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20E3-4595-4242-80ED-13305D8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3</cp:revision>
  <cp:lastPrinted>2021-07-18T21:43:00Z</cp:lastPrinted>
  <dcterms:created xsi:type="dcterms:W3CDTF">2021-07-23T20:39:00Z</dcterms:created>
  <dcterms:modified xsi:type="dcterms:W3CDTF">2021-08-29T21:30:00Z</dcterms:modified>
</cp:coreProperties>
</file>